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FB34AB">
        <w:rPr>
          <w:b/>
        </w:rPr>
        <w:t>July</w:t>
      </w:r>
      <w:r w:rsidR="009A6F7D">
        <w:rPr>
          <w:b/>
        </w:rPr>
        <w:t xml:space="preserve"> </w:t>
      </w:r>
      <w:r w:rsidR="00F65C98">
        <w:rPr>
          <w:b/>
        </w:rPr>
        <w:t>1</w:t>
      </w:r>
      <w:r w:rsidR="00FB34AB">
        <w:rPr>
          <w:b/>
        </w:rPr>
        <w:t>1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  <w:r w:rsidR="0022585F">
        <w:rPr>
          <w:b/>
        </w:rPr>
        <w:t>at 6:0</w:t>
      </w:r>
      <w:r w:rsidR="009B6320">
        <w:rPr>
          <w:b/>
        </w:rPr>
        <w:t>0 pm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:rsidR="00B04FEB" w:rsidRDefault="00B04FEB" w:rsidP="00B04FEB">
      <w:pPr>
        <w:pStyle w:val="NoSpacing"/>
      </w:pPr>
    </w:p>
    <w:p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:rsidR="0097075D" w:rsidRDefault="0097075D" w:rsidP="0097075D">
      <w:pPr>
        <w:pStyle w:val="NoSpacing"/>
        <w:ind w:left="360"/>
      </w:pPr>
    </w:p>
    <w:p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:rsidR="0097075D" w:rsidRDefault="0097075D" w:rsidP="0097075D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:rsidR="0097075D" w:rsidRDefault="0097075D" w:rsidP="0097075D">
      <w:pPr>
        <w:pStyle w:val="NoSpacing"/>
      </w:pPr>
    </w:p>
    <w:p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FB34AB">
        <w:t>June</w:t>
      </w:r>
      <w:r w:rsidR="00CF7121">
        <w:t xml:space="preserve"> </w:t>
      </w:r>
      <w:r w:rsidR="00FB34AB">
        <w:t>13</w:t>
      </w:r>
      <w:r w:rsidR="002879A7">
        <w:t>, 2016</w:t>
      </w:r>
    </w:p>
    <w:p w:rsidR="00A45897" w:rsidRDefault="00A45897" w:rsidP="00A45897">
      <w:pPr>
        <w:pStyle w:val="NoSpacing"/>
        <w:ind w:left="360"/>
      </w:pPr>
    </w:p>
    <w:p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:rsidR="0022585F" w:rsidRDefault="0022585F" w:rsidP="0022585F">
      <w:pPr>
        <w:pStyle w:val="NoSpacing"/>
        <w:numPr>
          <w:ilvl w:val="1"/>
          <w:numId w:val="4"/>
        </w:numPr>
      </w:pPr>
      <w:r>
        <w:t xml:space="preserve">Kristie </w:t>
      </w:r>
      <w:proofErr w:type="spellStart"/>
      <w:r>
        <w:t>Heidenrich</w:t>
      </w:r>
      <w:proofErr w:type="spellEnd"/>
      <w:r>
        <w:t xml:space="preserve"> – Comprehensive County Land Use Update</w:t>
      </w:r>
    </w:p>
    <w:p w:rsidR="0022585F" w:rsidRDefault="0022585F" w:rsidP="0022585F">
      <w:pPr>
        <w:pStyle w:val="NoSpacing"/>
        <w:numPr>
          <w:ilvl w:val="1"/>
          <w:numId w:val="4"/>
        </w:numPr>
      </w:pPr>
      <w:r>
        <w:t xml:space="preserve">Kristie </w:t>
      </w:r>
      <w:proofErr w:type="spellStart"/>
      <w:r>
        <w:t>Heidenrich</w:t>
      </w:r>
      <w:proofErr w:type="spellEnd"/>
      <w:r>
        <w:t xml:space="preserve"> – Phosphorus Trading </w:t>
      </w:r>
    </w:p>
    <w:p w:rsidR="00393136" w:rsidRDefault="00393136" w:rsidP="00393136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:rsidR="0097075D" w:rsidRDefault="0097075D" w:rsidP="0097075D">
      <w:pPr>
        <w:pStyle w:val="NoSpacing"/>
      </w:pPr>
    </w:p>
    <w:p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:rsidR="0097075D" w:rsidRDefault="0097075D" w:rsidP="0097075D">
      <w:pPr>
        <w:pStyle w:val="NoSpacing"/>
      </w:pPr>
    </w:p>
    <w:p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:rsidR="00B67804" w:rsidRDefault="00B67804" w:rsidP="00B67804">
      <w:pPr>
        <w:pStyle w:val="NoSpacing"/>
        <w:numPr>
          <w:ilvl w:val="2"/>
          <w:numId w:val="4"/>
        </w:numPr>
      </w:pPr>
      <w:r>
        <w:t>Easter Seals Wisconsin Recycling Program</w:t>
      </w:r>
    </w:p>
    <w:p w:rsidR="00116163" w:rsidRDefault="00116163" w:rsidP="009E72B5">
      <w:pPr>
        <w:pStyle w:val="NoSpacing"/>
      </w:pPr>
    </w:p>
    <w:p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:rsidR="0032188D" w:rsidRDefault="0032188D" w:rsidP="0032188D">
      <w:pPr>
        <w:pStyle w:val="NoSpacing"/>
        <w:ind w:left="360"/>
      </w:pPr>
    </w:p>
    <w:p w:rsidR="0068544B" w:rsidRDefault="00876A6C" w:rsidP="00CF7121">
      <w:pPr>
        <w:pStyle w:val="NoSpacing"/>
        <w:numPr>
          <w:ilvl w:val="1"/>
          <w:numId w:val="4"/>
        </w:numPr>
      </w:pPr>
      <w:r>
        <w:t>Personnel</w:t>
      </w:r>
    </w:p>
    <w:p w:rsidR="00D13B38" w:rsidRDefault="00D13B38" w:rsidP="00D13B38">
      <w:pPr>
        <w:pStyle w:val="NoSpacing"/>
        <w:numPr>
          <w:ilvl w:val="2"/>
          <w:numId w:val="4"/>
        </w:numPr>
      </w:pPr>
      <w:r>
        <w:t>Set meeting for personnel procedures</w:t>
      </w:r>
    </w:p>
    <w:p w:rsidR="00E74026" w:rsidRDefault="00E74026" w:rsidP="00E74026">
      <w:pPr>
        <w:pStyle w:val="NoSpacing"/>
        <w:ind w:left="720"/>
      </w:pPr>
    </w:p>
    <w:p w:rsidR="00A14DD8" w:rsidRDefault="00EA6F43" w:rsidP="00CF7121">
      <w:pPr>
        <w:pStyle w:val="NoSpacing"/>
        <w:numPr>
          <w:ilvl w:val="1"/>
          <w:numId w:val="4"/>
        </w:numPr>
      </w:pPr>
      <w:r>
        <w:t>Finance</w:t>
      </w:r>
    </w:p>
    <w:p w:rsidR="00A45897" w:rsidRDefault="00A45897" w:rsidP="00A45897">
      <w:pPr>
        <w:pStyle w:val="NoSpacing"/>
        <w:ind w:left="720"/>
      </w:pPr>
    </w:p>
    <w:p w:rsidR="00A375AC" w:rsidRDefault="003E037E" w:rsidP="005F5B4D">
      <w:pPr>
        <w:pStyle w:val="NoSpacing"/>
        <w:numPr>
          <w:ilvl w:val="1"/>
          <w:numId w:val="4"/>
        </w:numPr>
      </w:pPr>
      <w:r>
        <w:t>Public Works</w:t>
      </w:r>
    </w:p>
    <w:p w:rsidR="00A375AC" w:rsidRDefault="00A375AC" w:rsidP="00A375AC">
      <w:pPr>
        <w:pStyle w:val="NoSpacing"/>
        <w:numPr>
          <w:ilvl w:val="2"/>
          <w:numId w:val="4"/>
        </w:numPr>
      </w:pPr>
      <w:r>
        <w:t>Disa Wahlstrand – 4</w:t>
      </w:r>
      <w:r w:rsidRPr="00A375AC">
        <w:rPr>
          <w:vertAlign w:val="superscript"/>
        </w:rPr>
        <w:t>th</w:t>
      </w:r>
      <w:r>
        <w:t xml:space="preserve"> Ave, 6</w:t>
      </w:r>
      <w:r w:rsidRPr="00A375AC">
        <w:rPr>
          <w:vertAlign w:val="superscript"/>
        </w:rPr>
        <w:t>th</w:t>
      </w:r>
      <w:r>
        <w:t xml:space="preserve"> &amp; 7</w:t>
      </w:r>
      <w:r w:rsidRPr="00A375AC">
        <w:rPr>
          <w:vertAlign w:val="superscript"/>
        </w:rPr>
        <w:t>th</w:t>
      </w:r>
      <w:r>
        <w:t xml:space="preserve"> Street Project</w:t>
      </w:r>
    </w:p>
    <w:p w:rsidR="00E74026" w:rsidRDefault="00E74026" w:rsidP="00E74026">
      <w:pPr>
        <w:pStyle w:val="NoSpacing"/>
        <w:ind w:left="1080"/>
      </w:pPr>
    </w:p>
    <w:p w:rsidR="00E33546" w:rsidRDefault="00E74026" w:rsidP="00CD0D46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:rsidR="006204FE" w:rsidRDefault="006204FE" w:rsidP="006204FE">
      <w:pPr>
        <w:pStyle w:val="NoSpacing"/>
      </w:pPr>
    </w:p>
    <w:p w:rsidR="00834C86" w:rsidRDefault="006204FE" w:rsidP="00822B89">
      <w:pPr>
        <w:pStyle w:val="NoSpacing"/>
        <w:numPr>
          <w:ilvl w:val="1"/>
          <w:numId w:val="4"/>
        </w:numPr>
      </w:pPr>
      <w:r>
        <w:t>Public Welfare</w:t>
      </w:r>
    </w:p>
    <w:p w:rsidR="006204FE" w:rsidRDefault="006204FE" w:rsidP="006204FE">
      <w:pPr>
        <w:pStyle w:val="NoSpacing"/>
        <w:ind w:left="360"/>
      </w:pPr>
    </w:p>
    <w:p w:rsidR="00E74026" w:rsidRDefault="00E74026" w:rsidP="0065455D">
      <w:pPr>
        <w:pStyle w:val="NoSpacing"/>
        <w:numPr>
          <w:ilvl w:val="1"/>
          <w:numId w:val="4"/>
        </w:numPr>
      </w:pPr>
      <w:r>
        <w:t>Solid Waste Management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1"/>
          <w:numId w:val="4"/>
        </w:numPr>
      </w:pPr>
      <w:r>
        <w:t>Library Board Report</w:t>
      </w:r>
    </w:p>
    <w:p w:rsidR="00E74026" w:rsidRDefault="00E74026" w:rsidP="00E74026">
      <w:pPr>
        <w:pStyle w:val="NoSpacing"/>
        <w:ind w:left="1080"/>
      </w:pPr>
    </w:p>
    <w:p w:rsidR="00E74026" w:rsidRDefault="00E74026" w:rsidP="003E037E">
      <w:pPr>
        <w:pStyle w:val="NoSpacing"/>
        <w:numPr>
          <w:ilvl w:val="1"/>
          <w:numId w:val="4"/>
        </w:numPr>
      </w:pPr>
      <w:r>
        <w:t>Joint Sewerage Commission</w:t>
      </w:r>
    </w:p>
    <w:p w:rsidR="00DB30BC" w:rsidRDefault="00DB30BC" w:rsidP="00DB30BC">
      <w:pPr>
        <w:pStyle w:val="NoSpacing"/>
        <w:numPr>
          <w:ilvl w:val="2"/>
          <w:numId w:val="4"/>
        </w:numPr>
      </w:pPr>
      <w:r>
        <w:t xml:space="preserve">July 14, 2016 at 1:00 pm meeting in Whitehall on </w:t>
      </w:r>
      <w:r w:rsidR="009928A3">
        <w:t xml:space="preserve">Phosphorus </w:t>
      </w:r>
      <w:bookmarkStart w:id="0" w:name="_GoBack"/>
      <w:bookmarkEnd w:id="0"/>
      <w:r>
        <w:t>Land Trading</w:t>
      </w:r>
    </w:p>
    <w:p w:rsidR="006204FE" w:rsidRDefault="006204FE" w:rsidP="006204FE">
      <w:pPr>
        <w:pStyle w:val="NoSpacing"/>
        <w:ind w:left="1080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Miscellaneous</w:t>
      </w:r>
    </w:p>
    <w:p w:rsidR="00B95529" w:rsidRDefault="00B95529" w:rsidP="00B95529">
      <w:pPr>
        <w:pStyle w:val="NoSpacing"/>
        <w:numPr>
          <w:ilvl w:val="1"/>
          <w:numId w:val="4"/>
        </w:numPr>
      </w:pPr>
      <w:r>
        <w:t>Update on Goose Round-up</w:t>
      </w:r>
    </w:p>
    <w:p w:rsidR="00E74026" w:rsidRDefault="00E74026" w:rsidP="00256545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lastRenderedPageBreak/>
        <w:t>Approval of Vouchers &amp; Journal Entries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:rsidR="00E711D7" w:rsidRDefault="00E711D7" w:rsidP="00E711D7">
      <w:pPr>
        <w:rPr>
          <w:color w:val="1F497D"/>
        </w:rPr>
      </w:pPr>
      <w:r>
        <w:rPr>
          <w:color w:val="1F497D"/>
        </w:rPr>
        <w:t> </w:t>
      </w:r>
    </w:p>
    <w:p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:rsidR="007E1AEC" w:rsidRPr="00B04FEB" w:rsidRDefault="003F373A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3F373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351F"/>
    <w:rsid w:val="000F0270"/>
    <w:rsid w:val="000F4E51"/>
    <w:rsid w:val="00110385"/>
    <w:rsid w:val="00110E25"/>
    <w:rsid w:val="00116163"/>
    <w:rsid w:val="001235E8"/>
    <w:rsid w:val="00165EB8"/>
    <w:rsid w:val="001D758D"/>
    <w:rsid w:val="001E3683"/>
    <w:rsid w:val="001E5AA1"/>
    <w:rsid w:val="00203B3D"/>
    <w:rsid w:val="0022585F"/>
    <w:rsid w:val="00256545"/>
    <w:rsid w:val="0026369E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81F30"/>
    <w:rsid w:val="00385EBB"/>
    <w:rsid w:val="00393136"/>
    <w:rsid w:val="003A7A07"/>
    <w:rsid w:val="003D22BA"/>
    <w:rsid w:val="003E037E"/>
    <w:rsid w:val="003F373A"/>
    <w:rsid w:val="00480FB8"/>
    <w:rsid w:val="004B404D"/>
    <w:rsid w:val="004C4D3B"/>
    <w:rsid w:val="004F477F"/>
    <w:rsid w:val="00507B80"/>
    <w:rsid w:val="005306C9"/>
    <w:rsid w:val="00560AF6"/>
    <w:rsid w:val="005742AD"/>
    <w:rsid w:val="005C6DCB"/>
    <w:rsid w:val="005C7FED"/>
    <w:rsid w:val="0060217D"/>
    <w:rsid w:val="006204FE"/>
    <w:rsid w:val="0062344C"/>
    <w:rsid w:val="00631F6E"/>
    <w:rsid w:val="00651119"/>
    <w:rsid w:val="0066661C"/>
    <w:rsid w:val="0068544B"/>
    <w:rsid w:val="006870B7"/>
    <w:rsid w:val="00692AB1"/>
    <w:rsid w:val="00694BE2"/>
    <w:rsid w:val="006C5E6C"/>
    <w:rsid w:val="006F4C5A"/>
    <w:rsid w:val="0076605C"/>
    <w:rsid w:val="007755AE"/>
    <w:rsid w:val="00777C6D"/>
    <w:rsid w:val="007862CA"/>
    <w:rsid w:val="00787F9D"/>
    <w:rsid w:val="007D375A"/>
    <w:rsid w:val="007E1AEC"/>
    <w:rsid w:val="00805738"/>
    <w:rsid w:val="00814FE7"/>
    <w:rsid w:val="00822B89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D418C"/>
    <w:rsid w:val="00AE50A3"/>
    <w:rsid w:val="00AF5A08"/>
    <w:rsid w:val="00B012F0"/>
    <w:rsid w:val="00B04FEB"/>
    <w:rsid w:val="00B33742"/>
    <w:rsid w:val="00B553DB"/>
    <w:rsid w:val="00B55F6F"/>
    <w:rsid w:val="00B63E25"/>
    <w:rsid w:val="00B67804"/>
    <w:rsid w:val="00B95529"/>
    <w:rsid w:val="00BB3266"/>
    <w:rsid w:val="00BE1156"/>
    <w:rsid w:val="00C94D0D"/>
    <w:rsid w:val="00CA6CC4"/>
    <w:rsid w:val="00CD0D46"/>
    <w:rsid w:val="00CD5BE6"/>
    <w:rsid w:val="00CE102E"/>
    <w:rsid w:val="00CF5889"/>
    <w:rsid w:val="00CF7121"/>
    <w:rsid w:val="00D13B38"/>
    <w:rsid w:val="00D26137"/>
    <w:rsid w:val="00D271C1"/>
    <w:rsid w:val="00D27E1D"/>
    <w:rsid w:val="00DB2458"/>
    <w:rsid w:val="00DB30BC"/>
    <w:rsid w:val="00E05934"/>
    <w:rsid w:val="00E33546"/>
    <w:rsid w:val="00E508B8"/>
    <w:rsid w:val="00E50BC3"/>
    <w:rsid w:val="00E60D30"/>
    <w:rsid w:val="00E711D7"/>
    <w:rsid w:val="00E74026"/>
    <w:rsid w:val="00E90168"/>
    <w:rsid w:val="00E9559C"/>
    <w:rsid w:val="00EA6F43"/>
    <w:rsid w:val="00EC6945"/>
    <w:rsid w:val="00EF1006"/>
    <w:rsid w:val="00EF5813"/>
    <w:rsid w:val="00F03CA8"/>
    <w:rsid w:val="00F04552"/>
    <w:rsid w:val="00F06368"/>
    <w:rsid w:val="00F178DB"/>
    <w:rsid w:val="00F21E7F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98AF-8B39-4F3A-AEAA-B5805BC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2</cp:revision>
  <cp:lastPrinted>2013-12-05T14:54:00Z</cp:lastPrinted>
  <dcterms:created xsi:type="dcterms:W3CDTF">2016-07-01T16:20:00Z</dcterms:created>
  <dcterms:modified xsi:type="dcterms:W3CDTF">2016-07-08T16:40:00Z</dcterms:modified>
</cp:coreProperties>
</file>